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０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性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能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確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認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特定液化石油ガス器具等の性能確認検査を申請します。</w:t>
      </w:r>
    </w:p>
    <w:p w:rsidR="00A504D6" w:rsidRPr="00592F7D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266"/>
        <w:gridCol w:w="2266"/>
        <w:gridCol w:w="2141"/>
      </w:tblGrid>
      <w:tr w:rsidR="00592F7D" w:rsidRPr="00592F7D" w:rsidTr="00A504D6">
        <w:trPr>
          <w:trHeight w:val="59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67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58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D107F0">
        <w:trPr>
          <w:trHeight w:val="2116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cantSplit/>
          <w:trHeight w:val="775"/>
        </w:trPr>
        <w:tc>
          <w:tcPr>
            <w:tcW w:w="2400" w:type="dxa"/>
            <w:tcBorders>
              <w:left w:val="single" w:sz="6" w:space="0" w:color="auto"/>
              <w:bottom w:val="nil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592F7D" w:rsidRPr="00592F7D" w:rsidTr="00A504D6">
        <w:trPr>
          <w:trHeight w:val="518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66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 xml:space="preserve">　　円</w:t>
            </w:r>
          </w:p>
        </w:tc>
        <w:tc>
          <w:tcPr>
            <w:tcW w:w="2266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44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141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FE5059">
        <w:trPr>
          <w:cantSplit/>
          <w:trHeight w:val="1807"/>
        </w:trPr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67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C8" w:rsidRDefault="00C678C8" w:rsidP="007626B2">
      <w:r>
        <w:separator/>
      </w:r>
    </w:p>
  </w:endnote>
  <w:endnote w:type="continuationSeparator" w:id="0">
    <w:p w:rsidR="00C678C8" w:rsidRDefault="00C678C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C8" w:rsidRDefault="00C678C8" w:rsidP="007626B2">
      <w:r>
        <w:separator/>
      </w:r>
    </w:p>
  </w:footnote>
  <w:footnote w:type="continuationSeparator" w:id="0">
    <w:p w:rsidR="00C678C8" w:rsidRDefault="00C678C8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4F" w:rsidRDefault="007B684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C8A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B684F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1282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678C8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C133-7ECD-4A80-A387-99D7C26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5:00Z</dcterms:created>
  <dcterms:modified xsi:type="dcterms:W3CDTF">2019-06-28T08:25:00Z</dcterms:modified>
</cp:coreProperties>
</file>